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="00C45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B546A6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檢附新租賃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契約予學校；未主動提供新租賃契約，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致溢領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校外住宿租金補貼者，欲再次申請校外住宿租金補貼時，由學校扣除溢領之租金補貼金額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1F22AE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2F1893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D832A6">
        <w:trPr>
          <w:trHeight w:val="742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2F1893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8"/>
      <w:footerReference w:type="default" r:id="rId9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3B" w:rsidRDefault="00AD063B">
      <w:pPr>
        <w:spacing w:after="0"/>
      </w:pPr>
      <w:r>
        <w:separator/>
      </w:r>
    </w:p>
  </w:endnote>
  <w:endnote w:type="continuationSeparator" w:id="0">
    <w:p w:rsidR="00AD063B" w:rsidRDefault="00AD0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altName w:val="Malgun Gothic Semilight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3B" w:rsidRDefault="00AD063B">
      <w:pPr>
        <w:spacing w:after="0"/>
      </w:pPr>
      <w:r>
        <w:separator/>
      </w:r>
    </w:p>
  </w:footnote>
  <w:footnote w:type="continuationSeparator" w:id="0">
    <w:p w:rsidR="00AD063B" w:rsidRDefault="00AD0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B6DB9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63B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832A6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1D74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6D47-D980-4D1D-85B8-EB6CFA7E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user</cp:lastModifiedBy>
  <cp:revision>2</cp:revision>
  <cp:lastPrinted>2019-09-09T09:51:00Z</cp:lastPrinted>
  <dcterms:created xsi:type="dcterms:W3CDTF">2019-09-11T04:10:00Z</dcterms:created>
  <dcterms:modified xsi:type="dcterms:W3CDTF">2019-09-11T04:10:00Z</dcterms:modified>
</cp:coreProperties>
</file>